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9C334D" w:rsidP="00CC729A">
            <w:pPr>
              <w:shd w:val="clear" w:color="auto" w:fill="FFFFFF"/>
              <w:spacing w:before="120" w:after="120" w:line="276" w:lineRule="auto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13430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23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</w:t>
            </w:r>
            <w:r w:rsidR="00CC729A">
              <w:rPr>
                <w:rFonts w:eastAsia="Times New Roman" w:cs="Helvetica"/>
                <w:lang w:eastAsia="sk-SK"/>
              </w:rPr>
              <w:t>28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C729A">
              <w:rPr>
                <w:rFonts w:eastAsia="Times New Roman" w:cs="Helvetica"/>
                <w:lang w:eastAsia="sk-SK"/>
              </w:rPr>
              <w:t>5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 w:rsidRPr="00122B15">
              <w:rPr>
                <w:rFonts w:eastAsia="Times New Roman" w:cs="Helvetica"/>
                <w:lang w:eastAsia="sk-SK"/>
              </w:rPr>
              <w:t>2019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C729A">
              <w:rPr>
                <w:rFonts w:eastAsia="Times New Roman" w:cs="Helvetica"/>
                <w:lang w:eastAsia="sk-SK"/>
              </w:rPr>
              <w:t xml:space="preserve">  18</w:t>
            </w:r>
            <w:r w:rsidR="006D4BF1">
              <w:rPr>
                <w:rFonts w:eastAsia="Times New Roman" w:cs="Helvetica"/>
                <w:lang w:eastAsia="sk-SK"/>
              </w:rPr>
              <w:t xml:space="preserve">. </w:t>
            </w:r>
            <w:r w:rsidR="00CC729A">
              <w:rPr>
                <w:rFonts w:eastAsia="Times New Roman" w:cs="Helvetica"/>
                <w:lang w:eastAsia="sk-SK"/>
              </w:rPr>
              <w:t>6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CC729A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4D" w:rsidRDefault="009C334D" w:rsidP="004819D5">
      <w:r>
        <w:separator/>
      </w:r>
    </w:p>
  </w:endnote>
  <w:endnote w:type="continuationSeparator" w:id="0">
    <w:p w:rsidR="009C334D" w:rsidRDefault="009C334D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48F82B5A-FD52-4B75-9A2D-D4CAC74117ED}"/>
    <w:embedBold r:id="rId2" w:fontKey="{3767EA7E-F3B4-4253-A2D5-23934C10C18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8C899CFF-DB2B-4B97-AE6F-ECA811C32BA4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41E6F7A0-BCD5-44C5-8C13-65DB0837BB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4D" w:rsidRDefault="009C334D" w:rsidP="004819D5">
      <w:r>
        <w:separator/>
      </w:r>
    </w:p>
  </w:footnote>
  <w:footnote w:type="continuationSeparator" w:id="0">
    <w:p w:rsidR="009C334D" w:rsidRDefault="009C334D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a9gXLWn/5tBaX34ltzT6cNXuXe62T0eR7ZdLjUTiiUwSNhMWZ6tjZy5mstQz0wfJxxDsM05KfinF5dOJzgwzQ==" w:salt="z+iaEbXxSAi0kLVXNWcXa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61B66"/>
    <w:rsid w:val="001643E8"/>
    <w:rsid w:val="00164B6A"/>
    <w:rsid w:val="001667EA"/>
    <w:rsid w:val="00187563"/>
    <w:rsid w:val="00197787"/>
    <w:rsid w:val="001C354D"/>
    <w:rsid w:val="001E67C1"/>
    <w:rsid w:val="001E7019"/>
    <w:rsid w:val="002167EE"/>
    <w:rsid w:val="00245F4E"/>
    <w:rsid w:val="002646FE"/>
    <w:rsid w:val="0028531D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738D9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7E3B"/>
    <w:rsid w:val="009A3930"/>
    <w:rsid w:val="009A7CEF"/>
    <w:rsid w:val="009B5D2E"/>
    <w:rsid w:val="009B62BC"/>
    <w:rsid w:val="009C334D"/>
    <w:rsid w:val="00A06BB0"/>
    <w:rsid w:val="00A93A52"/>
    <w:rsid w:val="00AE6B23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CC729A"/>
    <w:rsid w:val="00D3795A"/>
    <w:rsid w:val="00D4088D"/>
    <w:rsid w:val="00D96974"/>
    <w:rsid w:val="00DB0F6A"/>
    <w:rsid w:val="00DD5168"/>
    <w:rsid w:val="00DF108A"/>
    <w:rsid w:val="00E10B7D"/>
    <w:rsid w:val="00E2697E"/>
    <w:rsid w:val="00E36C68"/>
    <w:rsid w:val="00E65A35"/>
    <w:rsid w:val="00E6704D"/>
    <w:rsid w:val="00E817C0"/>
    <w:rsid w:val="00EA6967"/>
    <w:rsid w:val="00EA75F5"/>
    <w:rsid w:val="00EB1528"/>
    <w:rsid w:val="00ED0595"/>
    <w:rsid w:val="00EE18FD"/>
    <w:rsid w:val="00F04856"/>
    <w:rsid w:val="00F14578"/>
    <w:rsid w:val="00F269F2"/>
    <w:rsid w:val="00F41096"/>
    <w:rsid w:val="00F5720E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3C2F64"/>
    <w:rsid w:val="00402E62"/>
    <w:rsid w:val="0048420D"/>
    <w:rsid w:val="006235E5"/>
    <w:rsid w:val="00A247D4"/>
    <w:rsid w:val="00BE1183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D12E1-19DA-4357-9AC3-92A47DE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ILLA Michal</cp:lastModifiedBy>
  <cp:revision>4</cp:revision>
  <cp:lastPrinted>2018-01-24T23:16:00Z</cp:lastPrinted>
  <dcterms:created xsi:type="dcterms:W3CDTF">2019-04-08T14:31:00Z</dcterms:created>
  <dcterms:modified xsi:type="dcterms:W3CDTF">2019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